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与母婴小百科  在阅读中等候宝宝的出世</w:t>
      </w:r>
    </w:p>
    <w:p>
      <w:r>
        <w:t>作者：王苏主编；刘倩等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孕产与母婴小百科  在阅读中等候宝宝的出世 评论地址：https://www.jiaokey.com/book/detail/116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